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6f5f91-3513-4ffb-9e33-c6162d5b26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d53af3-06a7-4e1d-8927-5eda74aff0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fe1a69-c1a8-4e49-ade7-e4f071e5d2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76e01d-030e-49c9-9630-ee7310cd40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51696a-1e56-4393-867a-4a30ba26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5c3eb2-3729-4b48-8c8b-831a942139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c73bf4-50b0-4daa-b9b9-3f21c0c8de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b63948-2e5f-4929-82a7-b79135a20f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2f82fd-1026-446c-9890-6ed508c84c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da7de2-35e9-4ce8-9b92-8cd8e94656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9d0aa4-e45a-4d76-8a94-8017c1ebc2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6e0a03-d5d6-4cca-9518-49b2d9135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7d5840-22fb-42e1-ac01-d3d4497be4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ceb45c-b6dc-48c1-8e8b-d53f5b7d27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072214-cde5-42ab-bdeb-f3dda01901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85fc25-ac31-4498-a060-1429cf5a5d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b5a999-f4bd-4af3-aea6-6f91770b2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960c47-42b4-4a91-8f2f-6ba26fde6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6d701a-fd98-4688-a1b8-de2856468d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900aea-7ad7-4f5f-a2cc-aae3a3a3ad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22d868-bd66-4ddc-9afe-edb45bb36d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324320-6c98-4440-bb58-ae6abb43d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43618b-4093-4fae-8c40-e1cae9015b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78c9f3-bd81-429f-8435-ba282a2d6b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978c28-7998-4fd6-bd3d-b0ce77e90b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e98bf8-cad1-4849-ac89-7c9f769e8d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296ea2-3f68-428f-adc9-2758495422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05038a-2736-4dcd-8325-0a3f8c45d1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c33ce4-272d-43e2-a21a-102604291f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51696a-1e56-4393-867a-4a30ba26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99ae67-f880-474c-92a8-ab3ee93991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67e372-f823-479f-a7cd-5aeb7f4eae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2df392-85d0-4ee4-9473-a451998263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46acb5-f4a5-42c6-aab1-e9a9f4f6ea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d1f451-05ed-4eed-a19e-735b7bdff0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fcf6ac-5879-4543-b3da-83b2e9ef09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0255d7-68ed-46cc-a0e7-5b62d491e7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ca91e0-9fbd-4445-aa5d-802ea5c53b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8d0630-aeae-442c-a9cf-7e7564ddae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3d5b23-46e0-4f6e-8799-9068386eb0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041981-1003-4015-92cb-b9e8107c27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ce9a54-9933-42c6-b1c6-7465671294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c20abf-24fb-4d56-bea8-43c341ba92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92beb1-43fc-4d37-9023-68c408d3d2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2dfd16-0093-49c8-90b7-7d721e29da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4f3f1e-96f2-4990-a30d-807708de5e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5e54d1-40ec-4768-866b-a02fed9863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e7556c-f73d-4b70-9759-2c9dc8dc7e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e34360-f3e1-4326-9542-65cc5f00b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89593c-c788-4711-a124-05acac6d07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9867db-d84b-4e40-a91b-a286be9207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5b873c-825f-4e3b-b955-a663481783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689129-f1ed-4472-94e7-0273ee599e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6e0a03-d5d6-4cca-9518-49b2d9135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efb1a8-d500-4157-a7fb-8a68807908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afec40-d6eb-486e-bbab-be2159b29a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1b463c-44ca-40be-864e-0edfba70f8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31ad61-9fa6-4c34-b08a-93aedb8d28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969c14-d5f6-4dc0-b396-7fe280e66f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73395c-65c9-411e-a8b4-438a5a8f6f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6934cd-42cd-4b09-a4a6-7291c335a1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af8544-c028-4198-ac8c-5872b5278d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227cb5-b6d7-43c3-bd09-eadb0ec9e3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69896d-ae15-4df9-a663-e9c068b17d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0f8390-461c-45dc-ae81-7b03153839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ec8cde-9e7b-4851-a864-d5ee3e458b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8f2968-c9ba-411b-8b89-3481c742f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f17abe-bff7-421c-82b4-b059b3eb10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88d111-b081-4768-8034-33841e6cef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5aeaf8-ba9a-4dc4-9370-dfcac12b5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5db18d-a91b-4291-881f-c1245b17fe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c0555c-e927-4e40-92bf-f6bbabf053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ff26c4-fd1e-4b61-be3b-e14d9858e9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5aeaf8-ba9a-4dc4-9370-dfcac12b5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768e47-c27a-440e-a477-ede356de35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2f06af-dc20-40dd-918f-0ccaa5cfdd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cbd054-27fa-4f85-ba4e-6486a43f0f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9f0b5f-06b1-4a32-8b03-796e710c39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5a1b32-bf36-435f-b5ef-2463b104bc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f05f55-add4-4c85-8ef1-3455d9f60d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ff5891-44ee-4eda-b4b7-6e54a7374e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8e3004-969b-4de8-92ad-6c71c25327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a9dd76-ebf9-46c0-aefd-7cd257ad22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2f8ba4-158d-40bd-9b42-afd04f01e5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80571e-9b7e-4962-bb5c-caa5830e3d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5508da-e147-4267-81cd-3f18a40c47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f2c750-ab41-4b5b-b256-5fd1deb9a4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55c6e1-2e91-4e11-9469-7fa1b8ed4f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ea7dad-95a0-44f1-8786-915ba30aa4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b80782-cfb4-4759-b8e3-0339dbbd51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3689d0-30d0-4ec3-b478-e4bb90f3c0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cb098a-e276-487e-a47c-d7b9491393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504d71-c0dd-45cb-97d9-3fab9355f3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66d1fa-52d2-424b-8b47-ace360b4a7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39061f-ef2c-41eb-888d-15b74c37e3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702e5e-e2ea-4de7-91d2-574b1bfcae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0b5fee-f991-4110-8bcf-ebfb61c282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9e7589-25ba-4f1a-bb49-2ca60aac83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11fc25-4c41-4174-8732-fa80f25bdd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19c1ff-2519-4b39-964c-eb2fe9e02a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b0849c-6525-426e-92cd-215afb72d6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b97af7-0d80-4f6e-95d3-6ac06bd223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e0934a-098c-4360-a4fd-fd88bfaa8e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28b556-a72c-4056-b7d5-b2eed880fb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631159-add2-4103-a743-799909a234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aea9ec-76a9-4c58-b768-523cf04cf4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edba93-40c0-40ef-96ee-649ef4a977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8bee23-13af-4e64-8f86-78db709d2f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51696a-1e56-4393-867a-4a30ba26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d8afb7-2ba8-4dbc-bc7d-6de67ba7d5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4df62b-95df-4d69-a66b-4aaf7e32f0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4b278c-73fb-4308-9c07-864ce3c6c9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d0c1ac-98de-4c07-8bce-c3c97631b7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9cc476-4063-4711-b43b-4ed3d3f56b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5fc7ff-478b-445b-a7ea-48d7fa4733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f9e5e9-04b9-4872-a6ce-042ebe0a31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cf916f-2b67-4139-ab2d-6f5d26b163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b39d90-cf1c-4a6e-a8c1-8ae8417cb1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6e0a03-d5d6-4cca-9518-49b2d9135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f09ae4-7779-45d6-a10e-902e63608f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e34360-f3e1-4326-9542-65cc5f00b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8f2968-c9ba-411b-8b89-3481c742f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fe537a-9fc7-46ad-af18-157fed9d54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8af657-29d2-4974-8f2f-90df36d56b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7c5547-2275-4adb-91f5-bd5c13a159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a584de-6955-47d5-bf5f-b37b721db1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1c01b0-af33-4b0e-80bb-27aac278d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32bc6e-f4e8-49cb-a3b3-155a23b137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f3ce75-4274-4075-a082-574ce6f33d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a3c86e-63cd-4602-8d1e-11f5b2fb52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5b3898-7898-400f-a403-ebb0afa2ab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fbd03b-fb97-4368-8d09-30a6a17687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1c01b0-af33-4b0e-80bb-27aac278d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69856b-7961-4b56-97c9-516c82b2d5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266f54-7161-4441-bbf4-6c36a8a0b3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ec9326-af26-4141-be76-fb3e69c70d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ad7ca7-bb95-4068-965f-72e056d600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5e87f6-aead-4588-8771-1b6b65155d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9f00ec-263c-44a4-91fd-f9f451b370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b30ef8-dc8f-46c6-b50f-210e5f749e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56ac32-20b8-4377-819f-710dc364b5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07542a-2407-44d8-8951-e36d967b21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e34360-f3e1-4326-9542-65cc5f00b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5f5baa-7eb2-4d79-b5e1-e4a6c5a4d0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e0832d-7df1-4ebc-9b39-e2221328d0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a89768-03de-4044-ad39-8c9529e362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f96924-ad3a-4d7c-9558-4c31973903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59f4a7-8731-4e92-9dad-6928575cbe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a6b2b0-7143-4f7a-85ad-9a17819236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ba3e74-536f-40ac-8382-a665d8419c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946cb4-a177-4acc-9b58-a7000640c9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71bc67-a198-43ee-8b24-25ab6a1724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404cc7-2613-4e4a-94ce-de26ee9d95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ba258d-8e52-47b9-bc43-8fe780927a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e0832d-7df1-4ebc-9b39-e2221328d0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d00bca-22f0-4ed7-9c86-13e775697d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35d52b-502e-4f3f-b9e7-818aefff6f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eac05a-b7ce-4e91-9bf0-10b2ba21bd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a55276-9950-44dc-9d3c-60fbc0d912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d5a060-f52b-41d9-9350-f92b673e24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70702a-c3be-47da-b731-f10f107521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788b0a-ec1c-4bc5-a571-50272617e1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202786-3f99-4b44-aa86-58cb38475a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24f9ea-5993-4829-90a5-6d5fe16381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266509-04b0-4b17-9497-f6264541cc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2a478a-6c50-47df-b329-e299351be0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619339-0afd-42cf-b189-86405763fd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e5d9d1-1249-44f6-947c-b282e1d6b1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7681e8-b6c6-44cd-bc99-099142feeb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46c315-dc2e-4221-b07c-43d92e4ea6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5c3456-bbf8-46f2-864c-c9367523f6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b746ef-7375-43e4-aa14-131ec0b909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fb1dd7-95f5-4ce8-aa58-69c1d27cd6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f49321-2974-467a-90b3-6a8199e020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3cb6a2-03c0-4fe0-832e-b60f9b0b1f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4bb784-a8ce-4390-90e2-77f67812a9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a0f420-2e4f-481c-8b34-48d4cc1b55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56bdfc-cc54-4377-87dc-5f747f64b0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1582d1-176c-44b2-a788-e57b52296b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454f20-2375-4f50-9bc9-ae6fc900a5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d3f4ce-48f5-4d0d-a7cd-dc14c4bfa0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3512ff-42cd-4c98-844d-a52d6f99be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fbb1e7-b652-439a-ac17-f983fccd83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dda47f-19fc-4565-bd7c-7b40f28e91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ad11fa-fb73-4374-bc8d-76c4e3884a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b5a999-f4bd-4af3-aea6-6f91770b2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e74be2-d19b-4101-ac38-e93fba9d83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6fc573-5c08-4161-8000-c4b37cc0ad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c5c7cf-ddbc-47da-a212-03362f77e2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c079b3-260b-42c9-b39d-ffa058dea8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46612a-e83c-4caa-bec2-eedd218cae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581081-53a5-4b3a-ad09-1a181169bf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c2bbc5-da06-4347-a862-c52eabf921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08e052-cdca-4608-988b-559bd7c387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060052-8586-40a7-8c6b-bab06ed5f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63b175-9770-487c-b744-445eda5175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465bad-cce6-47fb-973b-46d92f3a71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c1cda5-c8bd-4e4b-bc97-41c3173cb5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bcee0b-1f78-4417-8e82-3fb93aea9d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883d8f-265a-452f-9609-296fc6cb5e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40fe9-6b4e-4cbb-a287-758dd1dd42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01b2b0-081c-4d23-b0dd-704bc626b6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d12060-71ec-4dd3-b64f-99d37e0ec0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a4743e-a4a1-439b-894b-14148840df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01bb91-0bef-45b0-a3ba-e25743165b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9c183a-bb13-47a5-85a5-514f0e0150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0a512e-58bd-497a-a392-e39250884d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f779d3-496c-4d47-94d3-0266220eeb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2a0a58-d3a4-4c60-8c44-98a5729204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8fd11f-9a29-43ab-ad31-c86776a045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677a2c-6ed9-4c75-9d5e-3dc7c0dd77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eb7d77-2047-4bab-abc7-4956ce1943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c1cda5-c8bd-4e4b-bc97-41c3173cb5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bcee0b-1f78-4417-8e82-3fb93aea9d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5dcae5-83d1-4e45-beac-22a35d8828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42004c-ad22-4ab2-9808-6838350250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f62626-8fb5-4bc7-9897-9d6fd034fb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146d86-6d3b-4139-9b24-22d83a0457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075342-9282-4059-a33b-199991caed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55501b-dd0b-4f26-a05c-c4dc7d1daf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5a91b3-0d51-461f-8ca0-828c1b6d3d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c9702d-f51d-43c4-803f-1f2c937279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1b463c-44ca-40be-864e-0edfba70f8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7838f9-0e00-4487-a36f-4e68102d0c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e34360-f3e1-4326-9542-65cc5f00b4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00ba14-7eee-4567-aad3-c189e7b7da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4ac19d-c4ae-4f87-a7f3-3ff4bc331d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